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D5" w:rsidRDefault="004849D5" w:rsidP="004849D5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4849D5" w:rsidRDefault="004849D5" w:rsidP="004849D5">
      <w:pPr>
        <w:jc w:val="center"/>
        <w:rPr>
          <w:sz w:val="12"/>
        </w:rPr>
      </w:pPr>
    </w:p>
    <w:p w:rsidR="004849D5" w:rsidRDefault="004849D5" w:rsidP="004849D5">
      <w:pPr>
        <w:jc w:val="center"/>
        <w:rPr>
          <w:sz w:val="12"/>
        </w:rPr>
      </w:pPr>
    </w:p>
    <w:p w:rsidR="004849D5" w:rsidRPr="00F56F24" w:rsidRDefault="0052256C" w:rsidP="004849D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4849D5" w:rsidRPr="00F56F24" w:rsidRDefault="004849D5" w:rsidP="004849D5">
      <w:pPr>
        <w:jc w:val="center"/>
        <w:rPr>
          <w:b/>
          <w:spacing w:val="20"/>
          <w:sz w:val="26"/>
          <w:szCs w:val="26"/>
        </w:rPr>
      </w:pPr>
    </w:p>
    <w:p w:rsidR="004849D5" w:rsidRDefault="00BC569E" w:rsidP="004849D5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B6093C">
        <w:rPr>
          <w:sz w:val="26"/>
          <w:szCs w:val="26"/>
        </w:rPr>
        <w:t>22</w:t>
      </w:r>
      <w:r w:rsidR="004849D5">
        <w:rPr>
          <w:sz w:val="26"/>
          <w:szCs w:val="26"/>
        </w:rPr>
        <w:t xml:space="preserve">» </w:t>
      </w:r>
      <w:r w:rsidR="001C633D">
        <w:rPr>
          <w:sz w:val="26"/>
          <w:szCs w:val="26"/>
        </w:rPr>
        <w:t>декабря</w:t>
      </w:r>
      <w:r w:rsidR="00DD0C14">
        <w:rPr>
          <w:sz w:val="26"/>
          <w:szCs w:val="26"/>
        </w:rPr>
        <w:t xml:space="preserve"> 20</w:t>
      </w:r>
      <w:r w:rsidR="001C633D">
        <w:rPr>
          <w:sz w:val="26"/>
          <w:szCs w:val="26"/>
        </w:rPr>
        <w:t>20</w:t>
      </w:r>
      <w:r w:rsidR="004849D5">
        <w:rPr>
          <w:sz w:val="26"/>
          <w:szCs w:val="26"/>
        </w:rPr>
        <w:t xml:space="preserve"> г. № </w:t>
      </w:r>
      <w:r w:rsidR="007825A9">
        <w:rPr>
          <w:sz w:val="26"/>
          <w:szCs w:val="26"/>
        </w:rPr>
        <w:t>41</w:t>
      </w:r>
      <w:bookmarkStart w:id="0" w:name="_GoBack"/>
      <w:bookmarkEnd w:id="0"/>
    </w:p>
    <w:p w:rsidR="004849D5" w:rsidRDefault="004849D5" w:rsidP="004849D5">
      <w:pPr>
        <w:jc w:val="center"/>
        <w:rPr>
          <w:spacing w:val="20"/>
          <w:sz w:val="26"/>
          <w:szCs w:val="26"/>
        </w:rPr>
      </w:pPr>
    </w:p>
    <w:p w:rsidR="004849D5" w:rsidRDefault="001C633D" w:rsidP="004849D5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D5090D" w:rsidRPr="00B7147C" w:rsidRDefault="00D5090D" w:rsidP="004849D5">
      <w:pPr>
        <w:jc w:val="center"/>
        <w:rPr>
          <w:sz w:val="26"/>
          <w:szCs w:val="26"/>
        </w:rPr>
      </w:pPr>
    </w:p>
    <w:p w:rsidR="00AF24BB" w:rsidRPr="00AF24BB" w:rsidRDefault="00AF24BB" w:rsidP="00AF24BB">
      <w:pPr>
        <w:ind w:firstLine="720"/>
        <w:jc w:val="center"/>
        <w:rPr>
          <w:b/>
          <w:sz w:val="26"/>
          <w:szCs w:val="26"/>
        </w:rPr>
      </w:pPr>
    </w:p>
    <w:p w:rsidR="0052256C" w:rsidRDefault="00BE1F58" w:rsidP="00BE1F58">
      <w:pPr>
        <w:ind w:firstLine="720"/>
        <w:jc w:val="center"/>
        <w:rPr>
          <w:b/>
          <w:sz w:val="26"/>
          <w:szCs w:val="26"/>
        </w:rPr>
      </w:pPr>
      <w:r w:rsidRPr="00BE1F58">
        <w:rPr>
          <w:b/>
          <w:sz w:val="26"/>
          <w:szCs w:val="26"/>
        </w:rPr>
        <w:t xml:space="preserve">О возложении функций комиссии администрации </w:t>
      </w:r>
      <w:r>
        <w:rPr>
          <w:b/>
          <w:sz w:val="26"/>
          <w:szCs w:val="26"/>
        </w:rPr>
        <w:t xml:space="preserve">муниципального образования городской округ «Новая Земля» </w:t>
      </w:r>
      <w:r w:rsidRPr="00BE1F58">
        <w:rPr>
          <w:b/>
          <w:sz w:val="26"/>
          <w:szCs w:val="26"/>
        </w:rPr>
        <w:t>по урегулированию конфликта интересов в отношении руководителей муниципальных учреждений, муниципальных унитарных предприятий муниципального образования городской округ «Новая Земля» на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ской округ «Новая Земля»</w:t>
      </w:r>
    </w:p>
    <w:p w:rsidR="00BE1F58" w:rsidRDefault="00BE1F58" w:rsidP="00306E9A">
      <w:pPr>
        <w:ind w:firstLine="720"/>
        <w:jc w:val="both"/>
        <w:rPr>
          <w:sz w:val="26"/>
          <w:szCs w:val="26"/>
        </w:rPr>
      </w:pPr>
    </w:p>
    <w:p w:rsidR="0052256C" w:rsidRDefault="005E38AE" w:rsidP="00DF44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E1F58" w:rsidRPr="00BE1F58">
        <w:rPr>
          <w:sz w:val="26"/>
          <w:szCs w:val="26"/>
        </w:rPr>
        <w:t>В соответствии с пунктом 16.3 части 3 статьи 7 областного закона от 26 ноября 2008 года № 626-31-ОЗ «О противодействии коррупции в Архангельской области», руководствуясь пунктом 38 части 1, частью 4 статьи 14, пунктом 33 части 1 статьи 15 Федерального закона от 6 октября 2003 № 131-ФЗ «Об общих принципах организации местного самоуправления в Российской Федерации»</w:t>
      </w:r>
      <w:r w:rsidR="0052256C">
        <w:rPr>
          <w:sz w:val="26"/>
          <w:szCs w:val="26"/>
        </w:rPr>
        <w:t xml:space="preserve">, </w:t>
      </w:r>
    </w:p>
    <w:p w:rsidR="003207A8" w:rsidRDefault="0052256C" w:rsidP="00DF44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ю</w:t>
      </w:r>
      <w:r w:rsidR="003207A8">
        <w:rPr>
          <w:b/>
          <w:sz w:val="26"/>
          <w:szCs w:val="26"/>
        </w:rPr>
        <w:t>:</w:t>
      </w:r>
    </w:p>
    <w:p w:rsidR="003207A8" w:rsidRDefault="003207A8" w:rsidP="003207A8">
      <w:pPr>
        <w:ind w:firstLine="720"/>
        <w:jc w:val="both"/>
        <w:rPr>
          <w:sz w:val="26"/>
          <w:szCs w:val="26"/>
        </w:rPr>
      </w:pPr>
    </w:p>
    <w:p w:rsidR="00BE1F58" w:rsidRPr="00BE1F58" w:rsidRDefault="0052256C" w:rsidP="00BE1F58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="00BE1F58" w:rsidRPr="00BE1F58">
        <w:rPr>
          <w:sz w:val="26"/>
          <w:szCs w:val="26"/>
        </w:rPr>
        <w:t>Возложить на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</w:t>
      </w:r>
      <w:r w:rsidR="00BE1F58">
        <w:rPr>
          <w:sz w:val="26"/>
          <w:szCs w:val="26"/>
        </w:rPr>
        <w:t xml:space="preserve">я городской округ «Новая Земля» </w:t>
      </w:r>
      <w:r w:rsidR="00BE1F58" w:rsidRPr="00BE1F58">
        <w:rPr>
          <w:sz w:val="26"/>
          <w:szCs w:val="26"/>
        </w:rPr>
        <w:t xml:space="preserve">следующие функции комиссии администрации </w:t>
      </w:r>
      <w:r w:rsidR="00BE1F58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BE1F58" w:rsidRPr="00BE1F58">
        <w:rPr>
          <w:sz w:val="26"/>
          <w:szCs w:val="26"/>
        </w:rPr>
        <w:t xml:space="preserve">по урегулированию конфликта интересов в отношении руководителей муниципальных учреждений, муниципальных унитарных предприятий </w:t>
      </w:r>
      <w:r w:rsidR="00BE1F58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BE1F58" w:rsidRPr="00BE1F58">
        <w:rPr>
          <w:sz w:val="26"/>
          <w:szCs w:val="26"/>
        </w:rPr>
        <w:t>(далее – муниципальные организации):</w:t>
      </w:r>
    </w:p>
    <w:p w:rsidR="007825A9" w:rsidRDefault="00BE1F58" w:rsidP="00BE1F58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E1F58">
        <w:rPr>
          <w:sz w:val="26"/>
          <w:szCs w:val="26"/>
        </w:rPr>
        <w:t>1) рассмотрение докладов по результатам проведения проверки достоверности и полноты сведений, представленных руководителями муниципальных учреждений, входящих в состав</w:t>
      </w:r>
      <w:r w:rsidR="007825A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BE1F58">
        <w:rPr>
          <w:sz w:val="26"/>
          <w:szCs w:val="26"/>
        </w:rPr>
        <w:t>, о полученных ими доходах, об имуществе и об их обязательствах имущественного характера, а также сведений о доходах супруги (супруга) и несовершеннолетних детей, об имуществе и об их обязательствах имущественного характера;</w:t>
      </w:r>
      <w:r w:rsidR="00AF24BB">
        <w:rPr>
          <w:sz w:val="26"/>
          <w:szCs w:val="26"/>
        </w:rPr>
        <w:t xml:space="preserve">       </w:t>
      </w:r>
    </w:p>
    <w:p w:rsidR="007825A9" w:rsidRPr="007825A9" w:rsidRDefault="007825A9" w:rsidP="007825A9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825A9">
        <w:rPr>
          <w:sz w:val="26"/>
          <w:szCs w:val="26"/>
        </w:rPr>
        <w:t xml:space="preserve">2) рассмотрение мотивированных заключений на заявления руководителей </w:t>
      </w:r>
      <w:r>
        <w:rPr>
          <w:sz w:val="26"/>
          <w:szCs w:val="26"/>
        </w:rPr>
        <w:t xml:space="preserve">муниципальных организаций муниципального образования городской округ «Новая Земля» </w:t>
      </w:r>
      <w:r w:rsidRPr="007825A9">
        <w:rPr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825A9" w:rsidRPr="007825A9" w:rsidRDefault="007825A9" w:rsidP="007825A9">
      <w:pPr>
        <w:tabs>
          <w:tab w:val="left" w:pos="2160"/>
        </w:tabs>
        <w:jc w:val="both"/>
        <w:rPr>
          <w:sz w:val="26"/>
          <w:szCs w:val="26"/>
        </w:rPr>
      </w:pPr>
      <w:r w:rsidRPr="007825A9">
        <w:rPr>
          <w:sz w:val="26"/>
          <w:szCs w:val="26"/>
        </w:rPr>
        <w:lastRenderedPageBreak/>
        <w:t>3) рассмотрение докладов (мотивированных заключений) о соблюдении руководителями муниципальных организаций требований о предотвращении или об урегулировании конфликта интересов;</w:t>
      </w:r>
    </w:p>
    <w:p w:rsidR="007825A9" w:rsidRDefault="007825A9" w:rsidP="007825A9">
      <w:pPr>
        <w:tabs>
          <w:tab w:val="left" w:pos="2160"/>
        </w:tabs>
        <w:jc w:val="both"/>
        <w:rPr>
          <w:sz w:val="26"/>
          <w:szCs w:val="26"/>
        </w:rPr>
      </w:pPr>
      <w:r w:rsidRPr="007825A9">
        <w:rPr>
          <w:sz w:val="26"/>
          <w:szCs w:val="26"/>
        </w:rPr>
        <w:t>4) рассмотрение докладов (мотивированных заключений) о соблюдении руководителями муниципальных организаций иных ограничений и запретов, а также об исполнении ими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.</w:t>
      </w:r>
    </w:p>
    <w:p w:rsidR="0052256C" w:rsidRPr="0052256C" w:rsidRDefault="007825A9" w:rsidP="00BE1F58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F24BB">
        <w:rPr>
          <w:sz w:val="26"/>
          <w:szCs w:val="26"/>
        </w:rPr>
        <w:t>2</w:t>
      </w:r>
      <w:r w:rsidR="0052256C">
        <w:rPr>
          <w:sz w:val="26"/>
          <w:szCs w:val="26"/>
        </w:rPr>
        <w:t xml:space="preserve">.   </w:t>
      </w:r>
      <w:r w:rsidR="0052256C" w:rsidRPr="0052256C">
        <w:rPr>
          <w:sz w:val="26"/>
          <w:szCs w:val="26"/>
        </w:rPr>
        <w:t xml:space="preserve">Настоящее постановление </w:t>
      </w:r>
      <w:r w:rsidR="0052256C">
        <w:rPr>
          <w:sz w:val="26"/>
          <w:szCs w:val="26"/>
        </w:rPr>
        <w:t xml:space="preserve">разместить </w:t>
      </w:r>
      <w:r w:rsidR="0052256C" w:rsidRPr="0052256C">
        <w:rPr>
          <w:sz w:val="26"/>
          <w:szCs w:val="26"/>
        </w:rPr>
        <w:t>на официальном сайте официальном сайте муниципального образования городской округ «Новая Земля».</w:t>
      </w:r>
    </w:p>
    <w:p w:rsidR="0052256C" w:rsidRDefault="00AF24BB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="0052256C">
        <w:rPr>
          <w:sz w:val="26"/>
          <w:szCs w:val="26"/>
        </w:rPr>
        <w:t xml:space="preserve">.       </w:t>
      </w:r>
      <w:r w:rsidR="0052256C" w:rsidRPr="0052256C">
        <w:rPr>
          <w:sz w:val="26"/>
          <w:szCs w:val="26"/>
        </w:rPr>
        <w:t xml:space="preserve">Контроль за исполнением настоящего </w:t>
      </w:r>
      <w:r w:rsidR="0052256C">
        <w:rPr>
          <w:sz w:val="26"/>
          <w:szCs w:val="26"/>
        </w:rPr>
        <w:t>оставляю за собой.</w:t>
      </w:r>
    </w:p>
    <w:p w:rsidR="00306E9A" w:rsidRDefault="00306E9A" w:rsidP="0052256C">
      <w:pPr>
        <w:jc w:val="both"/>
        <w:rPr>
          <w:sz w:val="26"/>
          <w:szCs w:val="26"/>
        </w:rPr>
      </w:pPr>
    </w:p>
    <w:p w:rsidR="0052256C" w:rsidRDefault="0052256C" w:rsidP="0052256C">
      <w:pPr>
        <w:jc w:val="both"/>
        <w:rPr>
          <w:sz w:val="26"/>
          <w:szCs w:val="26"/>
        </w:rPr>
      </w:pPr>
    </w:p>
    <w:p w:rsidR="00306E9A" w:rsidRPr="009E6073" w:rsidRDefault="0052256C" w:rsidP="00306E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</w:t>
      </w:r>
      <w:r w:rsidR="002257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.</w:t>
      </w:r>
      <w:r w:rsidR="002552A6">
        <w:rPr>
          <w:b/>
          <w:sz w:val="26"/>
          <w:szCs w:val="26"/>
        </w:rPr>
        <w:t xml:space="preserve"> главы</w:t>
      </w:r>
      <w:r w:rsidR="00306E9A" w:rsidRPr="009E6073">
        <w:rPr>
          <w:b/>
          <w:sz w:val="26"/>
          <w:szCs w:val="26"/>
        </w:rPr>
        <w:t xml:space="preserve"> муниципального образования </w:t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2257C7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</w:t>
      </w:r>
      <w:r w:rsidR="002257C7">
        <w:rPr>
          <w:b/>
          <w:sz w:val="26"/>
          <w:szCs w:val="26"/>
        </w:rPr>
        <w:t>А.А. Перфилов</w:t>
      </w:r>
    </w:p>
    <w:p w:rsidR="00167C0C" w:rsidRPr="009E6073" w:rsidRDefault="00167C0C" w:rsidP="00167C0C">
      <w:pPr>
        <w:jc w:val="both"/>
        <w:rPr>
          <w:b/>
          <w:sz w:val="26"/>
          <w:szCs w:val="26"/>
        </w:rPr>
      </w:pPr>
    </w:p>
    <w:p w:rsidR="00167C0C" w:rsidRDefault="00167C0C" w:rsidP="00167C0C">
      <w:pPr>
        <w:jc w:val="both"/>
        <w:rPr>
          <w:b/>
          <w:sz w:val="26"/>
          <w:szCs w:val="26"/>
        </w:rPr>
      </w:pPr>
    </w:p>
    <w:p w:rsidR="00B6093C" w:rsidRDefault="00B6093C" w:rsidP="004849D5">
      <w:pPr>
        <w:rPr>
          <w:b/>
          <w:sz w:val="26"/>
          <w:szCs w:val="26"/>
        </w:rPr>
      </w:pPr>
    </w:p>
    <w:p w:rsidR="0052256C" w:rsidRDefault="0052256C" w:rsidP="00EA1E34">
      <w:pPr>
        <w:jc w:val="right"/>
        <w:rPr>
          <w:sz w:val="26"/>
          <w:szCs w:val="26"/>
          <w:highlight w:val="yellow"/>
        </w:rPr>
      </w:pPr>
    </w:p>
    <w:p w:rsidR="0052256C" w:rsidRDefault="0052256C" w:rsidP="00EA1E34">
      <w:pPr>
        <w:jc w:val="right"/>
        <w:rPr>
          <w:sz w:val="26"/>
          <w:szCs w:val="26"/>
          <w:highlight w:val="yellow"/>
        </w:rPr>
      </w:pPr>
    </w:p>
    <w:p w:rsidR="0052256C" w:rsidRDefault="0052256C" w:rsidP="00EA1E34">
      <w:pPr>
        <w:jc w:val="right"/>
        <w:rPr>
          <w:sz w:val="26"/>
          <w:szCs w:val="26"/>
          <w:highlight w:val="yellow"/>
        </w:rPr>
      </w:pPr>
    </w:p>
    <w:p w:rsidR="0052256C" w:rsidRDefault="0052256C" w:rsidP="00EA1E34">
      <w:pPr>
        <w:jc w:val="right"/>
        <w:rPr>
          <w:sz w:val="26"/>
          <w:szCs w:val="26"/>
          <w:highlight w:val="yellow"/>
        </w:rPr>
      </w:pPr>
    </w:p>
    <w:p w:rsidR="0052256C" w:rsidRDefault="0052256C" w:rsidP="00EA1E34">
      <w:pPr>
        <w:jc w:val="right"/>
        <w:rPr>
          <w:sz w:val="26"/>
          <w:szCs w:val="26"/>
          <w:highlight w:val="yellow"/>
        </w:rPr>
      </w:pPr>
    </w:p>
    <w:p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ab/>
      </w:r>
    </w:p>
    <w:p w:rsidR="00AF24BB" w:rsidRDefault="00AF24BB" w:rsidP="0052256C">
      <w:pPr>
        <w:jc w:val="right"/>
        <w:rPr>
          <w:sz w:val="26"/>
          <w:szCs w:val="26"/>
        </w:rPr>
      </w:pPr>
    </w:p>
    <w:sectPr w:rsidR="00AF24BB" w:rsidSect="00F85CC8">
      <w:headerReference w:type="even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4E" w:rsidRDefault="0085674E" w:rsidP="001C4C30">
      <w:r>
        <w:separator/>
      </w:r>
    </w:p>
  </w:endnote>
  <w:endnote w:type="continuationSeparator" w:id="0">
    <w:p w:rsidR="0085674E" w:rsidRDefault="0085674E" w:rsidP="001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4E" w:rsidRDefault="0085674E" w:rsidP="001C4C30">
      <w:r>
        <w:separator/>
      </w:r>
    </w:p>
  </w:footnote>
  <w:footnote w:type="continuationSeparator" w:id="0">
    <w:p w:rsidR="0085674E" w:rsidRDefault="0085674E" w:rsidP="001C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90" w:rsidRDefault="00E912AE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0A0">
      <w:rPr>
        <w:rStyle w:val="a5"/>
        <w:noProof/>
      </w:rPr>
      <w:t>1</w:t>
    </w:r>
    <w:r>
      <w:rPr>
        <w:rStyle w:val="a5"/>
      </w:rPr>
      <w:fldChar w:fldCharType="end"/>
    </w:r>
  </w:p>
  <w:p w:rsidR="00F46C90" w:rsidRDefault="008567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6D94"/>
    <w:multiLevelType w:val="hybridMultilevel"/>
    <w:tmpl w:val="B08EB164"/>
    <w:lvl w:ilvl="0" w:tplc="21B0C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977"/>
    <w:multiLevelType w:val="hybridMultilevel"/>
    <w:tmpl w:val="92A09B98"/>
    <w:lvl w:ilvl="0" w:tplc="4412C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C48D0"/>
    <w:multiLevelType w:val="hybridMultilevel"/>
    <w:tmpl w:val="FFB8F5A8"/>
    <w:lvl w:ilvl="0" w:tplc="0BAC14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D5"/>
    <w:rsid w:val="00086A38"/>
    <w:rsid w:val="000A6378"/>
    <w:rsid w:val="000C2B1B"/>
    <w:rsid w:val="00165D4F"/>
    <w:rsid w:val="00167C0C"/>
    <w:rsid w:val="00187495"/>
    <w:rsid w:val="001C202F"/>
    <w:rsid w:val="001C4C30"/>
    <w:rsid w:val="001C633D"/>
    <w:rsid w:val="001C6461"/>
    <w:rsid w:val="001C778C"/>
    <w:rsid w:val="001D51DB"/>
    <w:rsid w:val="002257C7"/>
    <w:rsid w:val="00240C1A"/>
    <w:rsid w:val="00243697"/>
    <w:rsid w:val="002552A6"/>
    <w:rsid w:val="00262FD9"/>
    <w:rsid w:val="002641A5"/>
    <w:rsid w:val="002832D3"/>
    <w:rsid w:val="002A03D6"/>
    <w:rsid w:val="002A2DC3"/>
    <w:rsid w:val="002C7F53"/>
    <w:rsid w:val="002F5311"/>
    <w:rsid w:val="00306E9A"/>
    <w:rsid w:val="003207A8"/>
    <w:rsid w:val="00324227"/>
    <w:rsid w:val="00331F6A"/>
    <w:rsid w:val="003922D8"/>
    <w:rsid w:val="003A1C9E"/>
    <w:rsid w:val="00410EE9"/>
    <w:rsid w:val="0048134D"/>
    <w:rsid w:val="004849D5"/>
    <w:rsid w:val="004B05F5"/>
    <w:rsid w:val="004B72E1"/>
    <w:rsid w:val="004D7856"/>
    <w:rsid w:val="004E2A9B"/>
    <w:rsid w:val="00515A0F"/>
    <w:rsid w:val="0052256C"/>
    <w:rsid w:val="005A7A9C"/>
    <w:rsid w:val="005D0647"/>
    <w:rsid w:val="005E38AE"/>
    <w:rsid w:val="005F321C"/>
    <w:rsid w:val="005F764A"/>
    <w:rsid w:val="00601893"/>
    <w:rsid w:val="00605C2A"/>
    <w:rsid w:val="00622E25"/>
    <w:rsid w:val="00657DCB"/>
    <w:rsid w:val="00685D5D"/>
    <w:rsid w:val="006A039E"/>
    <w:rsid w:val="006B4CD1"/>
    <w:rsid w:val="006C0A72"/>
    <w:rsid w:val="006C3E09"/>
    <w:rsid w:val="006F4ADA"/>
    <w:rsid w:val="0070628E"/>
    <w:rsid w:val="0072458C"/>
    <w:rsid w:val="00754FB6"/>
    <w:rsid w:val="00776258"/>
    <w:rsid w:val="007825A9"/>
    <w:rsid w:val="007A2031"/>
    <w:rsid w:val="00807D82"/>
    <w:rsid w:val="00832D1E"/>
    <w:rsid w:val="00847083"/>
    <w:rsid w:val="0085674E"/>
    <w:rsid w:val="008737CC"/>
    <w:rsid w:val="0088028A"/>
    <w:rsid w:val="00890E02"/>
    <w:rsid w:val="00891B24"/>
    <w:rsid w:val="008A199C"/>
    <w:rsid w:val="008A1AB7"/>
    <w:rsid w:val="008A5FEA"/>
    <w:rsid w:val="008B6680"/>
    <w:rsid w:val="008D6571"/>
    <w:rsid w:val="008E17D6"/>
    <w:rsid w:val="008E683E"/>
    <w:rsid w:val="008E7A38"/>
    <w:rsid w:val="008E7A61"/>
    <w:rsid w:val="008F5659"/>
    <w:rsid w:val="008F6F8F"/>
    <w:rsid w:val="00915017"/>
    <w:rsid w:val="00935A84"/>
    <w:rsid w:val="0096140F"/>
    <w:rsid w:val="00974665"/>
    <w:rsid w:val="009876C4"/>
    <w:rsid w:val="009E6073"/>
    <w:rsid w:val="00A37D26"/>
    <w:rsid w:val="00A6388A"/>
    <w:rsid w:val="00A72E56"/>
    <w:rsid w:val="00A77475"/>
    <w:rsid w:val="00AE62D8"/>
    <w:rsid w:val="00AF24BB"/>
    <w:rsid w:val="00B30C29"/>
    <w:rsid w:val="00B523DF"/>
    <w:rsid w:val="00B6093C"/>
    <w:rsid w:val="00B645D2"/>
    <w:rsid w:val="00B9304F"/>
    <w:rsid w:val="00BC569E"/>
    <w:rsid w:val="00BC7EB5"/>
    <w:rsid w:val="00BD6B87"/>
    <w:rsid w:val="00BE1F58"/>
    <w:rsid w:val="00BF7781"/>
    <w:rsid w:val="00C0075A"/>
    <w:rsid w:val="00CB20BC"/>
    <w:rsid w:val="00CB6978"/>
    <w:rsid w:val="00D07744"/>
    <w:rsid w:val="00D26C4A"/>
    <w:rsid w:val="00D5090D"/>
    <w:rsid w:val="00D70BC1"/>
    <w:rsid w:val="00D86DCC"/>
    <w:rsid w:val="00D962F6"/>
    <w:rsid w:val="00DB749D"/>
    <w:rsid w:val="00DC4FB9"/>
    <w:rsid w:val="00DC57EE"/>
    <w:rsid w:val="00DD0C14"/>
    <w:rsid w:val="00DD5E14"/>
    <w:rsid w:val="00DE139B"/>
    <w:rsid w:val="00DF4410"/>
    <w:rsid w:val="00E3613E"/>
    <w:rsid w:val="00E56D8C"/>
    <w:rsid w:val="00E912AE"/>
    <w:rsid w:val="00EA1E34"/>
    <w:rsid w:val="00F010A0"/>
    <w:rsid w:val="00F31576"/>
    <w:rsid w:val="00F85CC8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F746"/>
  <w15:docId w15:val="{5B88D652-3C68-4553-8991-2FF765ED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D5"/>
  </w:style>
  <w:style w:type="paragraph" w:styleId="a6">
    <w:name w:val="Balloon Text"/>
    <w:basedOn w:val="a"/>
    <w:link w:val="a7"/>
    <w:uiPriority w:val="99"/>
    <w:semiHidden/>
    <w:unhideWhenUsed/>
    <w:rsid w:val="00484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1E3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A1E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1E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E84-3CF6-4843-85A1-6A0BC47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Татьяна</cp:lastModifiedBy>
  <cp:revision>19</cp:revision>
  <cp:lastPrinted>2022-08-30T13:58:00Z</cp:lastPrinted>
  <dcterms:created xsi:type="dcterms:W3CDTF">2022-08-19T11:45:00Z</dcterms:created>
  <dcterms:modified xsi:type="dcterms:W3CDTF">2022-08-30T14:12:00Z</dcterms:modified>
</cp:coreProperties>
</file>